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4D116" w14:textId="2ECA5A06"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9660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86535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pytania ofertowego </w:t>
      </w:r>
      <w:r w:rsidR="00C7626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 dnia</w:t>
      </w:r>
      <w:r w:rsidR="00A821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A3533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3B03C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="00A821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09. </w:t>
      </w:r>
      <w:r w:rsidR="00C34B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3 r.</w:t>
      </w:r>
    </w:p>
    <w:p w14:paraId="5386086A" w14:textId="77777777" w:rsidR="00382989" w:rsidRDefault="00382989" w:rsidP="00382989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7FDB907" w14:textId="77777777"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14:paraId="3BB0184F" w14:textId="77777777" w:rsidR="00382989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6DA17593" w14:textId="77777777"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28714D" w14:textId="77777777" w:rsidR="00382989" w:rsidRDefault="00454C62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</w:t>
      </w:r>
      <w:r w:rsidR="00382989"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 w:rsidR="00382989"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14:paraId="739C9993" w14:textId="77777777" w:rsidR="00382989" w:rsidRPr="009E2AB4" w:rsidRDefault="00382989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9BC8F91" w14:textId="0FF91604" w:rsidR="00382989" w:rsidRPr="0009702E" w:rsidRDefault="00382989" w:rsidP="00382989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EF433C">
        <w:rPr>
          <w:rFonts w:ascii="Arial" w:eastAsia="Times New Roman" w:hAnsi="Arial" w:cs="Arial"/>
          <w:b/>
          <w:sz w:val="20"/>
          <w:szCs w:val="20"/>
          <w:lang w:eastAsia="pl-PL"/>
        </w:rPr>
        <w:t>usług/</w:t>
      </w:r>
      <w:bookmarkStart w:id="0" w:name="_GoBack"/>
      <w:bookmarkEnd w:id="0"/>
      <w:r w:rsidR="00130A0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godzin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778E4">
        <w:rPr>
          <w:rFonts w:ascii="Arial" w:eastAsia="Times New Roman" w:hAnsi="Arial" w:cs="Arial"/>
          <w:b/>
          <w:sz w:val="20"/>
          <w:szCs w:val="20"/>
          <w:lang w:eastAsia="pl-PL"/>
        </w:rPr>
        <w:t>doradczych</w:t>
      </w:r>
      <w:r w:rsidR="00E66F28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</w:p>
    <w:p w14:paraId="31DC8E8F" w14:textId="77777777"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</w:t>
      </w:r>
      <w:r w:rsidR="00BA2E96">
        <w:rPr>
          <w:rFonts w:ascii="Arial" w:eastAsia="Times New Roman" w:hAnsi="Arial" w:cs="Arial"/>
          <w:bCs/>
          <w:sz w:val="20"/>
          <w:szCs w:val="20"/>
          <w:lang w:eastAsia="pl-PL"/>
        </w:rPr>
        <w:t>zapytani</w:t>
      </w:r>
      <w:r w:rsidR="00486D43">
        <w:rPr>
          <w:rFonts w:ascii="Arial" w:eastAsia="Times New Roman" w:hAnsi="Arial" w:cs="Arial"/>
          <w:bCs/>
          <w:sz w:val="20"/>
          <w:szCs w:val="20"/>
          <w:lang w:eastAsia="pl-PL"/>
        </w:rPr>
        <w:t>e</w:t>
      </w:r>
      <w:r w:rsidR="00BA2E9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486D4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fertowe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14:paraId="7555D877" w14:textId="77777777" w:rsidR="00454C62" w:rsidRDefault="00454C62" w:rsidP="00C76269">
      <w:pPr>
        <w:spacing w:before="120" w:after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12C7451" w14:textId="0E10F86B" w:rsidR="00C76269" w:rsidRPr="00454C62" w:rsidRDefault="00C76269" w:rsidP="00C76269">
      <w:pPr>
        <w:spacing w:before="120" w:after="120"/>
        <w:contextualSpacing/>
        <w:jc w:val="both"/>
        <w:rPr>
          <w:rFonts w:cstheme="minorHAnsi"/>
          <w:b/>
          <w:lang w:eastAsia="pl-PL"/>
        </w:rPr>
      </w:pPr>
      <w:r w:rsidRPr="00586F25">
        <w:rPr>
          <w:rFonts w:cstheme="minorHAnsi"/>
          <w:b/>
          <w:lang w:eastAsia="pl-PL"/>
        </w:rPr>
        <w:t>Wsparci</w:t>
      </w:r>
      <w:r w:rsidR="000344CA" w:rsidRPr="00586F25">
        <w:rPr>
          <w:rFonts w:cstheme="minorHAnsi"/>
          <w:b/>
          <w:lang w:eastAsia="pl-PL"/>
        </w:rPr>
        <w:t>e</w:t>
      </w:r>
      <w:r w:rsidRPr="00586F25">
        <w:rPr>
          <w:rFonts w:cstheme="minorHAnsi"/>
          <w:b/>
          <w:lang w:eastAsia="pl-PL"/>
        </w:rPr>
        <w:t xml:space="preserve"> merytoryczne </w:t>
      </w:r>
      <w:r w:rsidRPr="00C76269">
        <w:rPr>
          <w:rFonts w:cstheme="minorHAnsi"/>
          <w:b/>
          <w:lang w:eastAsia="pl-PL"/>
        </w:rPr>
        <w:t xml:space="preserve">dla kadry Centrów Usług Społecznych oraz dla kadry </w:t>
      </w:r>
      <w:r w:rsidR="006778E4">
        <w:rPr>
          <w:rFonts w:cstheme="minorHAnsi"/>
          <w:b/>
          <w:lang w:eastAsia="pl-PL"/>
        </w:rPr>
        <w:t>O</w:t>
      </w:r>
      <w:r w:rsidRPr="00C76269">
        <w:rPr>
          <w:rFonts w:cstheme="minorHAnsi"/>
          <w:b/>
          <w:lang w:eastAsia="pl-PL"/>
        </w:rPr>
        <w:t xml:space="preserve">środków </w:t>
      </w:r>
      <w:r w:rsidR="006778E4">
        <w:rPr>
          <w:rFonts w:cstheme="minorHAnsi"/>
          <w:b/>
          <w:lang w:eastAsia="pl-PL"/>
        </w:rPr>
        <w:t>P</w:t>
      </w:r>
      <w:r w:rsidRPr="00C76269">
        <w:rPr>
          <w:rFonts w:cstheme="minorHAnsi"/>
          <w:b/>
          <w:lang w:eastAsia="pl-PL"/>
        </w:rPr>
        <w:t xml:space="preserve">omocy </w:t>
      </w:r>
      <w:r w:rsidR="006778E4">
        <w:rPr>
          <w:rFonts w:cstheme="minorHAnsi"/>
          <w:b/>
          <w:lang w:eastAsia="pl-PL"/>
        </w:rPr>
        <w:t>S</w:t>
      </w:r>
      <w:r w:rsidRPr="00C76269">
        <w:rPr>
          <w:rFonts w:cstheme="minorHAnsi"/>
          <w:b/>
          <w:lang w:eastAsia="pl-PL"/>
        </w:rPr>
        <w:t>połecznej planujących przekształcić się w CUS, funkcjonujących na terenie województwa zachodniopomorskiego</w:t>
      </w:r>
    </w:p>
    <w:p w14:paraId="3F1EF7F4" w14:textId="636E6F04" w:rsidR="00576113" w:rsidRPr="00576113" w:rsidRDefault="006778E4" w:rsidP="009A1172">
      <w:pPr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 w:rsidR="00382989"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rzedstawiam(-y) następujące informacj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6309"/>
        <w:gridCol w:w="2495"/>
        <w:gridCol w:w="3095"/>
        <w:gridCol w:w="3095"/>
      </w:tblGrid>
      <w:tr w:rsidR="00130A0C" w:rsidRPr="00276328" w14:paraId="37670A5A" w14:textId="77777777" w:rsidTr="00130A0C">
        <w:trPr>
          <w:trHeight w:val="1129"/>
          <w:jc w:val="center"/>
        </w:trPr>
        <w:tc>
          <w:tcPr>
            <w:tcW w:w="223" w:type="pct"/>
            <w:shd w:val="clear" w:color="auto" w:fill="D9D9D9"/>
            <w:vAlign w:val="center"/>
          </w:tcPr>
          <w:p w14:paraId="221B2781" w14:textId="77777777" w:rsidR="00130A0C" w:rsidRPr="00C50BDD" w:rsidRDefault="00130A0C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010" w:type="pct"/>
            <w:shd w:val="clear" w:color="auto" w:fill="D9D9D9"/>
            <w:vAlign w:val="center"/>
          </w:tcPr>
          <w:p w14:paraId="06C74DDE" w14:textId="33694D9F" w:rsidR="00130A0C" w:rsidRPr="00586F25" w:rsidRDefault="00130A0C" w:rsidP="00A35333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70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zwa </w:t>
            </w: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ługi/  : </w:t>
            </w:r>
          </w:p>
          <w:p w14:paraId="2702F47F" w14:textId="173B805D" w:rsidR="00130A0C" w:rsidRPr="00E81E0B" w:rsidRDefault="00130A0C" w:rsidP="00A35333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6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radztw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poza </w:t>
            </w:r>
            <w:r w:rsidRPr="00586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prawne, </w:t>
            </w:r>
          </w:p>
        </w:tc>
        <w:tc>
          <w:tcPr>
            <w:tcW w:w="795" w:type="pct"/>
            <w:shd w:val="clear" w:color="auto" w:fill="D9D9D9"/>
            <w:vAlign w:val="center"/>
          </w:tcPr>
          <w:p w14:paraId="376A847A" w14:textId="77777777" w:rsidR="00130A0C" w:rsidRPr="00C50BDD" w:rsidRDefault="00130A0C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y wykonania</w:t>
            </w:r>
          </w:p>
        </w:tc>
        <w:tc>
          <w:tcPr>
            <w:tcW w:w="986" w:type="pct"/>
            <w:shd w:val="clear" w:color="auto" w:fill="D9D9D9"/>
          </w:tcPr>
          <w:p w14:paraId="730D4D1F" w14:textId="04AB2B38" w:rsidR="00130A0C" w:rsidRPr="00C50BDD" w:rsidRDefault="00130A0C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Liczba przeprowadzonych godzin </w:t>
            </w:r>
          </w:p>
        </w:tc>
        <w:tc>
          <w:tcPr>
            <w:tcW w:w="986" w:type="pct"/>
            <w:shd w:val="clear" w:color="auto" w:fill="D9D9D9"/>
            <w:vAlign w:val="center"/>
          </w:tcPr>
          <w:p w14:paraId="0C691C15" w14:textId="00FC8880" w:rsidR="00130A0C" w:rsidRPr="00C50BDD" w:rsidRDefault="00130A0C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 zlecający</w:t>
            </w:r>
          </w:p>
        </w:tc>
      </w:tr>
      <w:tr w:rsidR="00130A0C" w:rsidRPr="00276328" w14:paraId="6ECBCE73" w14:textId="77777777" w:rsidTr="00130A0C">
        <w:trPr>
          <w:trHeight w:val="1464"/>
          <w:jc w:val="center"/>
        </w:trPr>
        <w:tc>
          <w:tcPr>
            <w:tcW w:w="223" w:type="pct"/>
            <w:vAlign w:val="center"/>
          </w:tcPr>
          <w:p w14:paraId="0704E56E" w14:textId="77777777" w:rsidR="00130A0C" w:rsidRPr="00C50BDD" w:rsidRDefault="00130A0C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10" w:type="pct"/>
            <w:vAlign w:val="center"/>
          </w:tcPr>
          <w:p w14:paraId="61E2726B" w14:textId="77777777" w:rsidR="00130A0C" w:rsidRPr="00C50BDD" w:rsidRDefault="00130A0C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95" w:type="pct"/>
          </w:tcPr>
          <w:p w14:paraId="474C5B52" w14:textId="77777777" w:rsidR="00130A0C" w:rsidRPr="00C50BDD" w:rsidRDefault="00130A0C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6" w:type="pct"/>
          </w:tcPr>
          <w:p w14:paraId="25F49F1D" w14:textId="77777777" w:rsidR="00130A0C" w:rsidRPr="00C50BDD" w:rsidRDefault="00130A0C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6" w:type="pct"/>
          </w:tcPr>
          <w:p w14:paraId="57583A92" w14:textId="6054880F" w:rsidR="00130A0C" w:rsidRPr="00C50BDD" w:rsidRDefault="00130A0C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30A0C" w:rsidRPr="00276328" w14:paraId="701BAA8A" w14:textId="77777777" w:rsidTr="00130A0C">
        <w:trPr>
          <w:trHeight w:val="1536"/>
          <w:jc w:val="center"/>
        </w:trPr>
        <w:tc>
          <w:tcPr>
            <w:tcW w:w="223" w:type="pct"/>
            <w:vAlign w:val="center"/>
          </w:tcPr>
          <w:p w14:paraId="1BBC02B2" w14:textId="77777777" w:rsidR="00130A0C" w:rsidRPr="00C50BDD" w:rsidRDefault="00130A0C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10" w:type="pct"/>
            <w:vAlign w:val="center"/>
          </w:tcPr>
          <w:p w14:paraId="16C03651" w14:textId="77777777" w:rsidR="00130A0C" w:rsidRPr="00C50BDD" w:rsidRDefault="00130A0C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95" w:type="pct"/>
          </w:tcPr>
          <w:p w14:paraId="66F0781F" w14:textId="77777777" w:rsidR="00130A0C" w:rsidRPr="00C50BDD" w:rsidRDefault="00130A0C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986" w:type="pct"/>
          </w:tcPr>
          <w:p w14:paraId="7FF05275" w14:textId="77777777" w:rsidR="00130A0C" w:rsidRPr="00C50BDD" w:rsidRDefault="00130A0C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6" w:type="pct"/>
          </w:tcPr>
          <w:p w14:paraId="323D2E08" w14:textId="3488D215" w:rsidR="00130A0C" w:rsidRPr="00C50BDD" w:rsidRDefault="00130A0C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30A0C" w:rsidRPr="00276328" w14:paraId="7F71D323" w14:textId="77777777" w:rsidTr="00130A0C">
        <w:trPr>
          <w:trHeight w:val="1693"/>
          <w:jc w:val="center"/>
        </w:trPr>
        <w:tc>
          <w:tcPr>
            <w:tcW w:w="223" w:type="pct"/>
            <w:vAlign w:val="center"/>
          </w:tcPr>
          <w:p w14:paraId="706A74D4" w14:textId="77777777" w:rsidR="00130A0C" w:rsidRPr="00C50BDD" w:rsidRDefault="00130A0C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10" w:type="pct"/>
            <w:vAlign w:val="center"/>
          </w:tcPr>
          <w:p w14:paraId="3F10DD3B" w14:textId="77777777" w:rsidR="00130A0C" w:rsidRPr="00C50BDD" w:rsidRDefault="00130A0C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95" w:type="pct"/>
          </w:tcPr>
          <w:p w14:paraId="0503EFC9" w14:textId="77777777" w:rsidR="00130A0C" w:rsidRPr="00C50BDD" w:rsidRDefault="00130A0C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986" w:type="pct"/>
          </w:tcPr>
          <w:p w14:paraId="09457720" w14:textId="77777777" w:rsidR="00130A0C" w:rsidRPr="00C50BDD" w:rsidRDefault="00130A0C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6" w:type="pct"/>
          </w:tcPr>
          <w:p w14:paraId="0312B336" w14:textId="419842BF" w:rsidR="00130A0C" w:rsidRPr="00C50BDD" w:rsidRDefault="00130A0C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30A0C" w:rsidRPr="00276328" w14:paraId="41BD3C5E" w14:textId="77777777" w:rsidTr="00130A0C">
        <w:trPr>
          <w:trHeight w:val="1693"/>
          <w:jc w:val="center"/>
        </w:trPr>
        <w:tc>
          <w:tcPr>
            <w:tcW w:w="223" w:type="pct"/>
            <w:vAlign w:val="center"/>
          </w:tcPr>
          <w:p w14:paraId="4CBDF295" w14:textId="77777777" w:rsidR="00130A0C" w:rsidRPr="00C50BDD" w:rsidRDefault="00130A0C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10" w:type="pct"/>
            <w:vAlign w:val="center"/>
          </w:tcPr>
          <w:p w14:paraId="2E101B44" w14:textId="77777777" w:rsidR="00130A0C" w:rsidRPr="00C50BDD" w:rsidRDefault="00130A0C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95" w:type="pct"/>
          </w:tcPr>
          <w:p w14:paraId="3AF2D113" w14:textId="77777777" w:rsidR="00130A0C" w:rsidRPr="00C50BDD" w:rsidRDefault="00130A0C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986" w:type="pct"/>
          </w:tcPr>
          <w:p w14:paraId="640159BA" w14:textId="77777777" w:rsidR="00130A0C" w:rsidRPr="00C50BDD" w:rsidRDefault="00130A0C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6" w:type="pct"/>
          </w:tcPr>
          <w:p w14:paraId="104BA9C9" w14:textId="48F7C304" w:rsidR="00130A0C" w:rsidRPr="00C50BDD" w:rsidRDefault="00130A0C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3C1AC68" w14:textId="77777777" w:rsidR="00A66FB7" w:rsidRDefault="00A66FB7" w:rsidP="00A66FB7">
      <w:pPr>
        <w:spacing w:after="0" w:line="240" w:lineRule="auto"/>
        <w:contextualSpacing/>
        <w:jc w:val="both"/>
        <w:rPr>
          <w:vertAlign w:val="superscript"/>
        </w:rPr>
      </w:pPr>
    </w:p>
    <w:p w14:paraId="07FFC57C" w14:textId="77777777" w:rsidR="00576113" w:rsidRDefault="00576113" w:rsidP="00A66FB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58A5A5" w14:textId="77777777" w:rsidR="009A1172" w:rsidRPr="00FC2A9F" w:rsidRDefault="009A1172" w:rsidP="009A1172">
      <w:pPr>
        <w:rPr>
          <w:rFonts w:ascii="Arial" w:hAnsi="Arial" w:cs="Arial"/>
          <w:b/>
          <w:sz w:val="24"/>
          <w:szCs w:val="24"/>
          <w:vertAlign w:val="superscript"/>
        </w:rPr>
      </w:pPr>
      <w:r w:rsidRPr="00FC2A9F">
        <w:rPr>
          <w:rFonts w:ascii="Arial" w:hAnsi="Arial" w:cs="Arial"/>
          <w:b/>
          <w:sz w:val="24"/>
          <w:szCs w:val="24"/>
          <w:vertAlign w:val="superscript"/>
        </w:rPr>
        <w:t xml:space="preserve">Uwaga:  </w:t>
      </w:r>
    </w:p>
    <w:p w14:paraId="07929680" w14:textId="77D76562" w:rsidR="00C76269" w:rsidRPr="00FC2A9F" w:rsidRDefault="009A1172" w:rsidP="009A1172">
      <w:pPr>
        <w:rPr>
          <w:rFonts w:ascii="Arial" w:hAnsi="Arial" w:cs="Arial"/>
          <w:b/>
          <w:sz w:val="24"/>
          <w:szCs w:val="24"/>
          <w:vertAlign w:val="superscript"/>
        </w:rPr>
      </w:pPr>
      <w:r w:rsidRPr="00FC2A9F">
        <w:rPr>
          <w:rFonts w:ascii="Arial" w:hAnsi="Arial" w:cs="Arial"/>
          <w:b/>
          <w:sz w:val="24"/>
          <w:szCs w:val="24"/>
          <w:vertAlign w:val="superscript"/>
        </w:rPr>
        <w:t>1)</w:t>
      </w:r>
      <w:r w:rsidRPr="00FC2A9F">
        <w:rPr>
          <w:rFonts w:ascii="Arial" w:hAnsi="Arial" w:cs="Arial"/>
          <w:b/>
          <w:sz w:val="24"/>
          <w:szCs w:val="24"/>
          <w:vertAlign w:val="superscript"/>
        </w:rPr>
        <w:tab/>
        <w:t>*W nazwie przedmiotowego załącznika (powyżej) należy wskazać Część / Części, której wykaz dotyczy.</w:t>
      </w:r>
    </w:p>
    <w:p w14:paraId="1DA46DB1" w14:textId="77777777" w:rsidR="00C76269" w:rsidRDefault="00C76269" w:rsidP="00FF35D4">
      <w:pPr>
        <w:rPr>
          <w:vertAlign w:val="superscript"/>
        </w:rPr>
      </w:pPr>
    </w:p>
    <w:p w14:paraId="4810D3D3" w14:textId="77777777" w:rsidR="00C76269" w:rsidRDefault="00C76269" w:rsidP="00FF35D4">
      <w:pPr>
        <w:rPr>
          <w:vertAlign w:val="superscript"/>
        </w:rPr>
      </w:pPr>
    </w:p>
    <w:p w14:paraId="489B2C27" w14:textId="77777777" w:rsidR="00C76269" w:rsidRDefault="00C76269" w:rsidP="00FF35D4">
      <w:pPr>
        <w:rPr>
          <w:vertAlign w:val="superscript"/>
        </w:rPr>
      </w:pPr>
    </w:p>
    <w:p w14:paraId="03F9C098" w14:textId="77777777" w:rsidR="00C76269" w:rsidRDefault="00C76269" w:rsidP="00FF35D4">
      <w:pPr>
        <w:rPr>
          <w:vertAlign w:val="superscript"/>
        </w:rPr>
      </w:pPr>
    </w:p>
    <w:p w14:paraId="1F5E3454" w14:textId="77777777" w:rsidR="00576113" w:rsidRPr="00274930" w:rsidRDefault="00576113" w:rsidP="0057611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7C0A3B53" w14:textId="77777777"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14:paraId="2F92E3ED" w14:textId="77777777"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14:paraId="313ECFD8" w14:textId="77777777" w:rsidR="00576113" w:rsidRDefault="00576113" w:rsidP="00576113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14:paraId="27BACCBF" w14:textId="77FC1F2B" w:rsidR="001030DC" w:rsidRPr="00AD1172" w:rsidRDefault="00E83279" w:rsidP="000508BE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woli w jego imieniu</w:t>
      </w:r>
    </w:p>
    <w:sectPr w:rsidR="001030DC" w:rsidRPr="00AD1172" w:rsidSect="00FF35D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AF72D" w14:textId="77777777" w:rsidR="00C82344" w:rsidRDefault="00C82344" w:rsidP="00D71B9E">
      <w:pPr>
        <w:spacing w:after="0" w:line="240" w:lineRule="auto"/>
      </w:pPr>
      <w:r>
        <w:separator/>
      </w:r>
    </w:p>
  </w:endnote>
  <w:endnote w:type="continuationSeparator" w:id="0">
    <w:p w14:paraId="726E9D61" w14:textId="77777777" w:rsidR="00C82344" w:rsidRDefault="00C82344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13F6F" w14:textId="77777777" w:rsidR="00382989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102B3C8D" w14:textId="77777777" w:rsidR="00382989" w:rsidRDefault="00382989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23983" w14:textId="77777777"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5F65282F" w14:textId="77777777"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46C38BDC" w14:textId="77777777"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BF1D8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F1D89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BF1D8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F1D8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F1D8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A42D7">
      <w:rPr>
        <w:rFonts w:ascii="Arial" w:hAnsi="Arial" w:cs="Arial"/>
        <w:b/>
        <w:bCs/>
        <w:noProof/>
        <w:sz w:val="14"/>
        <w:szCs w:val="14"/>
      </w:rPr>
      <w:t>9</w:t>
    </w:r>
    <w:r w:rsidR="00BF1D89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56D94944" w14:textId="77777777" w:rsidR="00382989" w:rsidRDefault="00382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04BB7" w14:textId="77777777" w:rsidR="00C82344" w:rsidRDefault="00C82344" w:rsidP="00D71B9E">
      <w:pPr>
        <w:spacing w:after="0" w:line="240" w:lineRule="auto"/>
      </w:pPr>
      <w:r>
        <w:separator/>
      </w:r>
    </w:p>
  </w:footnote>
  <w:footnote w:type="continuationSeparator" w:id="0">
    <w:p w14:paraId="1990A040" w14:textId="77777777" w:rsidR="00C82344" w:rsidRDefault="00C82344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BF340" w14:textId="77777777" w:rsidR="00D35C7C" w:rsidRDefault="00D35C7C" w:rsidP="00D35C7C">
    <w:pPr>
      <w:pStyle w:val="Nagwek"/>
      <w:jc w:val="center"/>
    </w:pPr>
    <w:r>
      <w:rPr>
        <w:noProof/>
      </w:rPr>
      <w:drawing>
        <wp:inline distT="0" distB="0" distL="0" distR="0" wp14:anchorId="3A6DD322" wp14:editId="22499200">
          <wp:extent cx="5752465" cy="743585"/>
          <wp:effectExtent l="19050" t="0" r="635" b="0"/>
          <wp:docPr id="4" name="Obraz 4" descr="cid:image003.jpg@01D7E845.8A837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3.jpg@01D7E845.8A837F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1F94CD" w14:textId="77777777" w:rsidR="00382989" w:rsidRPr="00B60F4C" w:rsidRDefault="00382989" w:rsidP="00B60F4C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72D5D" w14:textId="77777777"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C7AD7"/>
    <w:multiLevelType w:val="hybridMultilevel"/>
    <w:tmpl w:val="EAA2E1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17"/>
  </w:num>
  <w:num w:numId="14">
    <w:abstractNumId w:val="9"/>
  </w:num>
  <w:num w:numId="15">
    <w:abstractNumId w:val="14"/>
  </w:num>
  <w:num w:numId="16">
    <w:abstractNumId w:val="11"/>
  </w:num>
  <w:num w:numId="17">
    <w:abstractNumId w:val="15"/>
  </w:num>
  <w:num w:numId="18">
    <w:abstractNumId w:val="2"/>
  </w:num>
  <w:num w:numId="1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1FB9"/>
    <w:rsid w:val="0000479C"/>
    <w:rsid w:val="00007761"/>
    <w:rsid w:val="00007D72"/>
    <w:rsid w:val="00014869"/>
    <w:rsid w:val="0001658E"/>
    <w:rsid w:val="00017B2B"/>
    <w:rsid w:val="00017EA8"/>
    <w:rsid w:val="00020A50"/>
    <w:rsid w:val="00021825"/>
    <w:rsid w:val="00023E11"/>
    <w:rsid w:val="00023E25"/>
    <w:rsid w:val="00027061"/>
    <w:rsid w:val="000344CA"/>
    <w:rsid w:val="00036200"/>
    <w:rsid w:val="000433F9"/>
    <w:rsid w:val="00046A32"/>
    <w:rsid w:val="00046EF3"/>
    <w:rsid w:val="000508BE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02E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F2EEC"/>
    <w:rsid w:val="000F5CEC"/>
    <w:rsid w:val="000F5D0E"/>
    <w:rsid w:val="000F6085"/>
    <w:rsid w:val="000F68B8"/>
    <w:rsid w:val="000F71DB"/>
    <w:rsid w:val="001030DC"/>
    <w:rsid w:val="00104002"/>
    <w:rsid w:val="00104292"/>
    <w:rsid w:val="00105970"/>
    <w:rsid w:val="001128F0"/>
    <w:rsid w:val="001220E7"/>
    <w:rsid w:val="00127945"/>
    <w:rsid w:val="00130A0C"/>
    <w:rsid w:val="00130BC6"/>
    <w:rsid w:val="001348CD"/>
    <w:rsid w:val="001348F4"/>
    <w:rsid w:val="00136B92"/>
    <w:rsid w:val="00141036"/>
    <w:rsid w:val="00143F65"/>
    <w:rsid w:val="001440E4"/>
    <w:rsid w:val="00146A64"/>
    <w:rsid w:val="00155D79"/>
    <w:rsid w:val="001573A5"/>
    <w:rsid w:val="001606E9"/>
    <w:rsid w:val="00175400"/>
    <w:rsid w:val="00177ED7"/>
    <w:rsid w:val="00185DF0"/>
    <w:rsid w:val="00194A7E"/>
    <w:rsid w:val="001A1369"/>
    <w:rsid w:val="001A3439"/>
    <w:rsid w:val="001A42D7"/>
    <w:rsid w:val="001A52E4"/>
    <w:rsid w:val="001B4A9D"/>
    <w:rsid w:val="001B4FD1"/>
    <w:rsid w:val="001C1FC8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367C"/>
    <w:rsid w:val="0020516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76F3"/>
    <w:rsid w:val="00257EEF"/>
    <w:rsid w:val="002612AC"/>
    <w:rsid w:val="00261712"/>
    <w:rsid w:val="002629BD"/>
    <w:rsid w:val="00263295"/>
    <w:rsid w:val="00266299"/>
    <w:rsid w:val="00274930"/>
    <w:rsid w:val="0027548F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7908"/>
    <w:rsid w:val="002E75E7"/>
    <w:rsid w:val="002E799D"/>
    <w:rsid w:val="002F052F"/>
    <w:rsid w:val="002F1E80"/>
    <w:rsid w:val="002F260D"/>
    <w:rsid w:val="002F37D2"/>
    <w:rsid w:val="002F5077"/>
    <w:rsid w:val="00301602"/>
    <w:rsid w:val="00304B58"/>
    <w:rsid w:val="0030517C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6D6"/>
    <w:rsid w:val="003A6542"/>
    <w:rsid w:val="003B03CB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3118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4C62"/>
    <w:rsid w:val="004553A2"/>
    <w:rsid w:val="00456464"/>
    <w:rsid w:val="00460E3C"/>
    <w:rsid w:val="00465506"/>
    <w:rsid w:val="00475B2D"/>
    <w:rsid w:val="0048288A"/>
    <w:rsid w:val="00482A19"/>
    <w:rsid w:val="00486D43"/>
    <w:rsid w:val="004871C6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4013"/>
    <w:rsid w:val="00537003"/>
    <w:rsid w:val="005406F5"/>
    <w:rsid w:val="00540B55"/>
    <w:rsid w:val="0054277D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86F25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D4D77"/>
    <w:rsid w:val="005D522B"/>
    <w:rsid w:val="005E004C"/>
    <w:rsid w:val="005E3AD8"/>
    <w:rsid w:val="005E46AE"/>
    <w:rsid w:val="005F036C"/>
    <w:rsid w:val="005F3995"/>
    <w:rsid w:val="00600F03"/>
    <w:rsid w:val="00602A3A"/>
    <w:rsid w:val="00604001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778E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D319D"/>
    <w:rsid w:val="006E0B94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1E54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5068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5350"/>
    <w:rsid w:val="0086746F"/>
    <w:rsid w:val="0086784D"/>
    <w:rsid w:val="00870CD8"/>
    <w:rsid w:val="00870DE2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036F"/>
    <w:rsid w:val="00935E0A"/>
    <w:rsid w:val="00937C05"/>
    <w:rsid w:val="00943BED"/>
    <w:rsid w:val="00944D41"/>
    <w:rsid w:val="00964983"/>
    <w:rsid w:val="009660B8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172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4338"/>
    <w:rsid w:val="009F7557"/>
    <w:rsid w:val="00A02553"/>
    <w:rsid w:val="00A10D25"/>
    <w:rsid w:val="00A10F3F"/>
    <w:rsid w:val="00A12135"/>
    <w:rsid w:val="00A139F5"/>
    <w:rsid w:val="00A207F4"/>
    <w:rsid w:val="00A237CE"/>
    <w:rsid w:val="00A3183C"/>
    <w:rsid w:val="00A35333"/>
    <w:rsid w:val="00A376C9"/>
    <w:rsid w:val="00A426B8"/>
    <w:rsid w:val="00A4788F"/>
    <w:rsid w:val="00A5354E"/>
    <w:rsid w:val="00A55FBD"/>
    <w:rsid w:val="00A66FB7"/>
    <w:rsid w:val="00A75F15"/>
    <w:rsid w:val="00A81478"/>
    <w:rsid w:val="00A8218E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0F4C"/>
    <w:rsid w:val="00B62D35"/>
    <w:rsid w:val="00B63109"/>
    <w:rsid w:val="00B650C8"/>
    <w:rsid w:val="00B76AC1"/>
    <w:rsid w:val="00B8154A"/>
    <w:rsid w:val="00B83B6D"/>
    <w:rsid w:val="00B84380"/>
    <w:rsid w:val="00B9052B"/>
    <w:rsid w:val="00B917EC"/>
    <w:rsid w:val="00B91C3A"/>
    <w:rsid w:val="00B95A9F"/>
    <w:rsid w:val="00BA2E96"/>
    <w:rsid w:val="00BA34B9"/>
    <w:rsid w:val="00BA4BCF"/>
    <w:rsid w:val="00BB213D"/>
    <w:rsid w:val="00BB35D9"/>
    <w:rsid w:val="00BC5CB7"/>
    <w:rsid w:val="00BC5F62"/>
    <w:rsid w:val="00BD26C5"/>
    <w:rsid w:val="00BD486E"/>
    <w:rsid w:val="00BD7851"/>
    <w:rsid w:val="00BF0445"/>
    <w:rsid w:val="00BF1BF1"/>
    <w:rsid w:val="00BF1D89"/>
    <w:rsid w:val="00BF2FB1"/>
    <w:rsid w:val="00BF3EB2"/>
    <w:rsid w:val="00C1448C"/>
    <w:rsid w:val="00C22780"/>
    <w:rsid w:val="00C34B45"/>
    <w:rsid w:val="00C34F07"/>
    <w:rsid w:val="00C42AD4"/>
    <w:rsid w:val="00C47C67"/>
    <w:rsid w:val="00C50BDD"/>
    <w:rsid w:val="00C712F6"/>
    <w:rsid w:val="00C72521"/>
    <w:rsid w:val="00C76269"/>
    <w:rsid w:val="00C772F5"/>
    <w:rsid w:val="00C82344"/>
    <w:rsid w:val="00C9242E"/>
    <w:rsid w:val="00C93C0C"/>
    <w:rsid w:val="00CA240D"/>
    <w:rsid w:val="00CB17F0"/>
    <w:rsid w:val="00CB207C"/>
    <w:rsid w:val="00CB288A"/>
    <w:rsid w:val="00CB688C"/>
    <w:rsid w:val="00CB7077"/>
    <w:rsid w:val="00CB74CE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34FC"/>
    <w:rsid w:val="00D1397F"/>
    <w:rsid w:val="00D178B2"/>
    <w:rsid w:val="00D25948"/>
    <w:rsid w:val="00D31A83"/>
    <w:rsid w:val="00D32CB9"/>
    <w:rsid w:val="00D33362"/>
    <w:rsid w:val="00D34696"/>
    <w:rsid w:val="00D35C7C"/>
    <w:rsid w:val="00D462FF"/>
    <w:rsid w:val="00D630D1"/>
    <w:rsid w:val="00D707D1"/>
    <w:rsid w:val="00D70A69"/>
    <w:rsid w:val="00D71B9E"/>
    <w:rsid w:val="00D75A57"/>
    <w:rsid w:val="00D816AF"/>
    <w:rsid w:val="00D9256A"/>
    <w:rsid w:val="00D93CB9"/>
    <w:rsid w:val="00DA48AB"/>
    <w:rsid w:val="00DA608A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6F28"/>
    <w:rsid w:val="00E67C33"/>
    <w:rsid w:val="00E74E16"/>
    <w:rsid w:val="00E81E0B"/>
    <w:rsid w:val="00E83279"/>
    <w:rsid w:val="00E85745"/>
    <w:rsid w:val="00E91E83"/>
    <w:rsid w:val="00E92C29"/>
    <w:rsid w:val="00EA1CFD"/>
    <w:rsid w:val="00EA46C8"/>
    <w:rsid w:val="00EA749B"/>
    <w:rsid w:val="00EB0FA4"/>
    <w:rsid w:val="00EB2815"/>
    <w:rsid w:val="00EB61C4"/>
    <w:rsid w:val="00EC7B43"/>
    <w:rsid w:val="00ED22C0"/>
    <w:rsid w:val="00ED7BFD"/>
    <w:rsid w:val="00EE102C"/>
    <w:rsid w:val="00EE238F"/>
    <w:rsid w:val="00EE27A3"/>
    <w:rsid w:val="00EE5F09"/>
    <w:rsid w:val="00EE630B"/>
    <w:rsid w:val="00EF1440"/>
    <w:rsid w:val="00EF433C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1B24"/>
    <w:rsid w:val="00F333DC"/>
    <w:rsid w:val="00F34DFC"/>
    <w:rsid w:val="00F35CA6"/>
    <w:rsid w:val="00F36463"/>
    <w:rsid w:val="00F40366"/>
    <w:rsid w:val="00F40961"/>
    <w:rsid w:val="00F6598E"/>
    <w:rsid w:val="00F66E34"/>
    <w:rsid w:val="00F73A3E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2A9F"/>
    <w:rsid w:val="00FC4034"/>
    <w:rsid w:val="00FC7192"/>
    <w:rsid w:val="00FC73F7"/>
    <w:rsid w:val="00FC7832"/>
    <w:rsid w:val="00FE2BC2"/>
    <w:rsid w:val="00FE5AA5"/>
    <w:rsid w:val="00FE70E7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E4BD7"/>
  <w15:docId w15:val="{E70C9096-B135-4DD5-83A2-B38DEE0D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1D87.BED7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5F1D-9441-438D-B7FF-0824E2D3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0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gr Iwona Klimowicz</cp:lastModifiedBy>
  <cp:revision>5</cp:revision>
  <cp:lastPrinted>2018-09-10T09:42:00Z</cp:lastPrinted>
  <dcterms:created xsi:type="dcterms:W3CDTF">2023-09-22T06:25:00Z</dcterms:created>
  <dcterms:modified xsi:type="dcterms:W3CDTF">2023-09-25T03:41:00Z</dcterms:modified>
</cp:coreProperties>
</file>